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735F" w14:textId="77777777" w:rsidR="00F5026D" w:rsidRDefault="000B257B">
      <w:pPr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PMingLiU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2EE9DC4E" w14:textId="77777777" w:rsidR="00F5026D" w:rsidRDefault="000B257B">
      <w:pPr>
        <w:ind w:firstLineChars="300" w:firstLine="960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</w:p>
    <w:p w14:paraId="5CB5592D" w14:textId="77777777" w:rsidR="00F5026D" w:rsidRDefault="000B257B">
      <w:pPr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</w:p>
    <w:p w14:paraId="342B0012" w14:textId="77777777" w:rsidR="00F5026D" w:rsidRDefault="000B257B">
      <w:pPr>
        <w:rPr>
          <w:rFonts w:ascii="华文楷体" w:eastAsia="PMingLiU" w:hAnsi="华文楷体"/>
          <w:b/>
          <w:sz w:val="30"/>
          <w:szCs w:val="30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 自然療法(推拿)專業委員會</w:t>
      </w:r>
    </w:p>
    <w:p w14:paraId="70AE7B84" w14:textId="77777777" w:rsidR="00F5026D" w:rsidRDefault="000B257B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70C57401" w14:textId="77777777" w:rsidR="00F5026D" w:rsidRDefault="000B257B">
      <w:pPr>
        <w:rPr>
          <w:rFonts w:ascii="黑体" w:eastAsia="黑体" w:hAnsi="黑体" w:cs="黑体"/>
          <w:b/>
          <w:sz w:val="15"/>
          <w:szCs w:val="15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:澳台港中醫師聯合促進會自然療法(推拿)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(本欄由本會填寫)</w:t>
      </w:r>
    </w:p>
    <w:p w14:paraId="620050B5" w14:textId="77777777" w:rsidR="00F5026D" w:rsidRDefault="000B257B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性別:為 (  ) 男(  )女,出生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38AB12F3" w14:textId="4C113D8F" w:rsidR="00F5026D" w:rsidRPr="00005FF8" w:rsidRDefault="000B257B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,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身份証字號(或護照號碼)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職稱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 w:rsidR="00005FF8">
        <w:rPr>
          <w:rFonts w:ascii="宋体" w:eastAsia="宋体" w:hAnsi="宋体" w:cs="宋体" w:hint="eastAsia"/>
          <w:bCs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 w:rsidRPr="00005FF8"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 w:rsidR="00005FF8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 w:rsidRPr="00005FF8"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電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="PMingLiU" w:eastAsia="PMingLiU" w:hAnsi="PMingLiU" w:cs="PMingLiU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PMingLiU" w:eastAsia="PMingLiU" w:hAnsi="PMingLiU" w:cs="PMingLiU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郵件通訊E-mail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 w:rsidR="00005FF8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,并願絶對遵守該會之章程,及加入自然療法(推拿)專業委員會,今特此申請加入自然療法(推拿)專業委員會之(</w:t>
      </w:r>
      <w:r w:rsidR="007E2068"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,敬請批核為荷</w:t>
      </w:r>
      <w:r w:rsidR="007E2068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</w:t>
      </w:r>
    </w:p>
    <w:p w14:paraId="0553BEF2" w14:textId="04BD997A" w:rsidR="00F5026D" w:rsidRDefault="000B257B" w:rsidP="000B257B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         致</w:t>
      </w:r>
    </w:p>
    <w:p w14:paraId="78D0EFF9" w14:textId="77777777" w:rsidR="00F5026D" w:rsidRDefault="00F5026D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02932E27" w14:textId="47A09821" w:rsidR="00F5026D" w:rsidRDefault="000B257B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</w:p>
    <w:p w14:paraId="635E4A09" w14:textId="495CB5F7" w:rsidR="00F5026D" w:rsidRDefault="000B257B">
      <w:pPr>
        <w:ind w:firstLineChars="800" w:firstLine="2242"/>
        <w:rPr>
          <w:rFonts w:ascii="黑体" w:eastAsia="黑体" w:hAnsi="黑体" w:cs="黑体"/>
          <w:b/>
          <w:sz w:val="44"/>
          <w:szCs w:val="44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自然療法(推拿)專業委員會</w:t>
      </w:r>
    </w:p>
    <w:p w14:paraId="3621FAD5" w14:textId="11BA24B3" w:rsidR="00F5026D" w:rsidRPr="000B257B" w:rsidRDefault="000B257B" w:rsidP="000B257B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    月    日     申 請</w:t>
      </w:r>
    </w:p>
    <w:sectPr w:rsidR="00F5026D" w:rsidRPr="000B2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05FF8"/>
    <w:rsid w:val="000A1E77"/>
    <w:rsid w:val="000B257B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E2068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5026D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FB162F8"/>
    <w:rsid w:val="2627498B"/>
    <w:rsid w:val="26D47628"/>
    <w:rsid w:val="27C7609F"/>
    <w:rsid w:val="287B1BB1"/>
    <w:rsid w:val="2E647EA4"/>
    <w:rsid w:val="31614E3D"/>
    <w:rsid w:val="3A405499"/>
    <w:rsid w:val="41723075"/>
    <w:rsid w:val="46AA3DB8"/>
    <w:rsid w:val="544A37BB"/>
    <w:rsid w:val="61C6784A"/>
    <w:rsid w:val="624B1796"/>
    <w:rsid w:val="63B56F33"/>
    <w:rsid w:val="64EE0FBC"/>
    <w:rsid w:val="66A0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B5A88"/>
  <w15:docId w15:val="{9C020E06-7FE5-462D-85F4-470E479F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2</cp:revision>
  <cp:lastPrinted>2020-11-23T09:56:00Z</cp:lastPrinted>
  <dcterms:created xsi:type="dcterms:W3CDTF">2013-04-02T02:17:00Z</dcterms:created>
  <dcterms:modified xsi:type="dcterms:W3CDTF">2021-05-0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